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34" w:rsidRPr="00B94472" w:rsidRDefault="00A6020D" w:rsidP="00400F01">
      <w:pPr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  <w:r w:rsidRPr="00B94472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Насколько важна физическая готовность ребенка к школе?</w:t>
      </w:r>
    </w:p>
    <w:p w:rsidR="00A6020D" w:rsidRPr="00400F01" w:rsidRDefault="00400F01" w:rsidP="00852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020D" w:rsidRPr="00400F01">
        <w:rPr>
          <w:rFonts w:ascii="Times New Roman" w:hAnsi="Times New Roman" w:cs="Times New Roman"/>
          <w:sz w:val="28"/>
          <w:szCs w:val="28"/>
        </w:rPr>
        <w:t>Обучение в школе потребует от ребенка большой физической нагрузки, способности управлять своими движениями, телом. Нередко именно из-за недостаточности физического развития, физических качеств некоторые дети отстают в учении.</w:t>
      </w:r>
      <w:bookmarkStart w:id="0" w:name="_GoBack"/>
      <w:bookmarkEnd w:id="0"/>
    </w:p>
    <w:p w:rsidR="00A6020D" w:rsidRPr="00400F01" w:rsidRDefault="00400F01" w:rsidP="00852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020D" w:rsidRPr="00400F01">
        <w:rPr>
          <w:rFonts w:ascii="Times New Roman" w:hAnsi="Times New Roman" w:cs="Times New Roman"/>
          <w:sz w:val="28"/>
          <w:szCs w:val="28"/>
        </w:rPr>
        <w:t>Важно развивать у ребенка ловкость, координ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="00A6020D" w:rsidRPr="00400F01">
        <w:rPr>
          <w:rFonts w:ascii="Times New Roman" w:hAnsi="Times New Roman" w:cs="Times New Roman"/>
          <w:sz w:val="28"/>
          <w:szCs w:val="28"/>
        </w:rPr>
        <w:t>, гибкость, силу, выносливость. Последнее качество является важной характеристикой физического развития. Это качество тесно связано с работоспособностью, так необходимой для достижения успеха в учебной деятельности. Из-за недост</w:t>
      </w:r>
      <w:r w:rsidR="00235C0C">
        <w:rPr>
          <w:rFonts w:ascii="Times New Roman" w:hAnsi="Times New Roman" w:cs="Times New Roman"/>
          <w:sz w:val="28"/>
          <w:szCs w:val="28"/>
        </w:rPr>
        <w:t xml:space="preserve">аточности развития </w:t>
      </w:r>
      <w:r w:rsidR="00852F1A">
        <w:rPr>
          <w:rFonts w:ascii="Times New Roman" w:hAnsi="Times New Roman" w:cs="Times New Roman"/>
          <w:sz w:val="28"/>
          <w:szCs w:val="28"/>
        </w:rPr>
        <w:t>выносливости и внимания</w:t>
      </w:r>
      <w:r w:rsidR="00235C0C">
        <w:rPr>
          <w:rFonts w:ascii="Times New Roman" w:hAnsi="Times New Roman" w:cs="Times New Roman"/>
          <w:sz w:val="28"/>
          <w:szCs w:val="28"/>
        </w:rPr>
        <w:t xml:space="preserve"> </w:t>
      </w:r>
      <w:r w:rsidR="00A6020D" w:rsidRPr="00400F01">
        <w:rPr>
          <w:rFonts w:ascii="Times New Roman" w:hAnsi="Times New Roman" w:cs="Times New Roman"/>
          <w:sz w:val="28"/>
          <w:szCs w:val="28"/>
        </w:rPr>
        <w:t xml:space="preserve"> у ребенка возникают описки, пропуски букв.</w:t>
      </w:r>
    </w:p>
    <w:p w:rsidR="0037139C" w:rsidRPr="00400F01" w:rsidRDefault="00400F01" w:rsidP="00852F1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F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46FA2" w:rsidRPr="00400F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7139C" w:rsidRPr="00400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ижных играх у ребёнка развивается координация движений, важная при ориентировке в пространстве, происхо</w:t>
      </w:r>
      <w:r w:rsidR="00F841C0">
        <w:rPr>
          <w:rFonts w:ascii="Times New Roman" w:hAnsi="Times New Roman" w:cs="Times New Roman"/>
          <w:sz w:val="28"/>
          <w:szCs w:val="28"/>
          <w:shd w:val="clear" w:color="auto" w:fill="FFFFFF"/>
        </w:rPr>
        <w:t>дит развитие волевых качеств</w:t>
      </w:r>
      <w:r w:rsidR="0037139C" w:rsidRPr="00400F01">
        <w:rPr>
          <w:rFonts w:ascii="Times New Roman" w:hAnsi="Times New Roman" w:cs="Times New Roman"/>
          <w:sz w:val="28"/>
          <w:szCs w:val="28"/>
          <w:shd w:val="clear" w:color="auto" w:fill="FFFFFF"/>
        </w:rPr>
        <w:t>, внимания, формируется умение выполнять правила. Хорошее развитие мускулатуры, мышц спины, в частности, позволит ребёнку справиться с физическими нагрузками, которые ему придётся переносить в шк</w:t>
      </w:r>
      <w:r w:rsidR="00CF18A5">
        <w:rPr>
          <w:rFonts w:ascii="Times New Roman" w:hAnsi="Times New Roman" w:cs="Times New Roman"/>
          <w:sz w:val="28"/>
          <w:szCs w:val="28"/>
          <w:shd w:val="clear" w:color="auto" w:fill="FFFFFF"/>
        </w:rPr>
        <w:t>оле. Ведь сидеть прямо в течение</w:t>
      </w:r>
      <w:r w:rsidR="0037139C" w:rsidRPr="00400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</w:t>
      </w:r>
      <w:r w:rsidR="00F84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45 </w:t>
      </w:r>
      <w:r w:rsidR="0037139C" w:rsidRPr="00400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 урока требует определённой физической подготовки. А таких уроков будет 3-</w:t>
      </w:r>
      <w:r w:rsidR="0085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139C" w:rsidRPr="00400F01">
        <w:rPr>
          <w:rFonts w:ascii="Times New Roman" w:hAnsi="Times New Roman" w:cs="Times New Roman"/>
          <w:sz w:val="28"/>
          <w:szCs w:val="28"/>
          <w:shd w:val="clear" w:color="auto" w:fill="FFFFFF"/>
        </w:rPr>
        <w:t>4 в день. Если ребёнок будет сильно уставать, то это, несомненно, негативно скажется на результатах обучения.</w:t>
      </w:r>
    </w:p>
    <w:p w:rsidR="00400F01" w:rsidRDefault="00400F01" w:rsidP="00852F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t>Зачем нужна физическая готовность ребенка к школе? Достаточная физическая подготовка предполагает высокий уровень закаленности и общего физического развития, бодрое и активное состояние организма. Хорошая закалка помогает не только противостоять различным неблагоприятным факторам, возникающим в новых школьных условиях, но и без особого труда, с интересом работать на уроках, своевременно и прочно овладевать знаниями, умениями и навыками.</w:t>
      </w:r>
    </w:p>
    <w:p w:rsidR="00400F01" w:rsidRDefault="00CF18A5" w:rsidP="00852F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F0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t xml:space="preserve"> Серьезные требования предъявляются к развитию физических каче</w:t>
      </w:r>
      <w:proofErr w:type="gramStart"/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F84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t>арших дошкольников - к таким как выносливость, ловкость, быстрота, сила. К моменту поступления в школу у ребенка должна быть развита способность переносит</w:t>
      </w:r>
      <w:r>
        <w:rPr>
          <w:rFonts w:ascii="Times New Roman" w:hAnsi="Times New Roman" w:cs="Times New Roman"/>
          <w:color w:val="000000"/>
          <w:sz w:val="28"/>
          <w:szCs w:val="28"/>
        </w:rPr>
        <w:t>ь статические нагрузки, сфо</w:t>
      </w:r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мир</w:t>
      </w:r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t xml:space="preserve">овано умение самостоятельно и творчески использовать накопленный арсенал двигательных средств. Двигательная деятельность должна стать естественной потребностью практически каждого ребенка независимо от </w:t>
      </w:r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овня его индивидуальн</w:t>
      </w:r>
      <w:r w:rsidR="00235C0C">
        <w:rPr>
          <w:rFonts w:ascii="Times New Roman" w:hAnsi="Times New Roman" w:cs="Times New Roman"/>
          <w:color w:val="000000"/>
          <w:sz w:val="28"/>
          <w:szCs w:val="28"/>
        </w:rPr>
        <w:t>ой двигательной активности</w:t>
      </w:r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t>. Несмотря на то, что дети сильно различаются по типам подвижности и особенностям характера, у каждого из них необходимо формировать интерес к урокам физической культуры, желание участвовать в играх, проявлять активность на занятиях. Физическое воспитание детей дошкольного возраста включает в себя систематические занятия физической культуро</w:t>
      </w:r>
      <w:r w:rsidR="00F841C0">
        <w:rPr>
          <w:rFonts w:ascii="Times New Roman" w:hAnsi="Times New Roman" w:cs="Times New Roman"/>
          <w:color w:val="000000"/>
          <w:sz w:val="28"/>
          <w:szCs w:val="28"/>
        </w:rPr>
        <w:t>й, которые проводятся</w:t>
      </w:r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t xml:space="preserve"> в разных формах, включая учебную работу: физкультурно-оздоровительные мероприятия, утренняя гимнастика</w:t>
      </w:r>
      <w:r w:rsidR="00235C0C">
        <w:rPr>
          <w:rFonts w:ascii="Times New Roman" w:hAnsi="Times New Roman" w:cs="Times New Roman"/>
          <w:color w:val="000000"/>
          <w:sz w:val="28"/>
          <w:szCs w:val="28"/>
        </w:rPr>
        <w:t>, физкультминутки</w:t>
      </w:r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t>, физические упражнения и подвижные игры на прогулках. Для обеспечения</w:t>
      </w:r>
      <w:r w:rsidR="00235C0C">
        <w:rPr>
          <w:rFonts w:ascii="Times New Roman" w:hAnsi="Times New Roman" w:cs="Times New Roman"/>
          <w:color w:val="000000"/>
          <w:sz w:val="28"/>
          <w:szCs w:val="28"/>
        </w:rPr>
        <w:t xml:space="preserve"> активности отдыха введены такие</w:t>
      </w:r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t xml:space="preserve"> формы физкультурно-оздоровительной работы</w:t>
      </w:r>
      <w:r w:rsidR="00565F49">
        <w:rPr>
          <w:rFonts w:ascii="Times New Roman" w:hAnsi="Times New Roman" w:cs="Times New Roman"/>
          <w:color w:val="000000"/>
          <w:sz w:val="28"/>
          <w:szCs w:val="28"/>
        </w:rPr>
        <w:t>, как</w:t>
      </w:r>
      <w:r w:rsidR="0037139C" w:rsidRPr="00400F01">
        <w:rPr>
          <w:rFonts w:ascii="Times New Roman" w:hAnsi="Times New Roman" w:cs="Times New Roman"/>
          <w:color w:val="000000"/>
          <w:sz w:val="28"/>
          <w:szCs w:val="28"/>
        </w:rPr>
        <w:t>: физкультурные досуги, праздники здоровья, дни здоровья. Наполненные сюжетно-тематическим содержанием, они оставляют яркие эмоциональные впечатления, способствуют развитию интереса и творческой активности ребят</w:t>
      </w:r>
      <w:r w:rsidR="00235C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0F01" w:rsidRPr="00B51AC9" w:rsidRDefault="00400F01">
      <w:pPr>
        <w:rPr>
          <w:rFonts w:ascii="Times New Roman" w:hAnsi="Times New Roman" w:cs="Times New Roman"/>
        </w:rPr>
      </w:pPr>
      <w:r w:rsidRPr="00400F01">
        <w:rPr>
          <w:rFonts w:ascii="Times New Roman" w:hAnsi="Times New Roman" w:cs="Times New Roman"/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://www.v3wall.com/wallpaper/medium/1001/medium_20100116095202369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3wall.com/wallpaper/medium/1001/medium_201001160952023697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0F01" w:rsidRPr="00B51AC9" w:rsidSect="00B94472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020D"/>
    <w:rsid w:val="000A41E1"/>
    <w:rsid w:val="00235C0C"/>
    <w:rsid w:val="00246FA2"/>
    <w:rsid w:val="00337ECA"/>
    <w:rsid w:val="0037139C"/>
    <w:rsid w:val="00400F01"/>
    <w:rsid w:val="00565F49"/>
    <w:rsid w:val="0060276C"/>
    <w:rsid w:val="007C3353"/>
    <w:rsid w:val="00852F1A"/>
    <w:rsid w:val="00872F29"/>
    <w:rsid w:val="00A6020D"/>
    <w:rsid w:val="00AD1D12"/>
    <w:rsid w:val="00B2095A"/>
    <w:rsid w:val="00B51AC9"/>
    <w:rsid w:val="00B94472"/>
    <w:rsid w:val="00CF18A5"/>
    <w:rsid w:val="00D50134"/>
    <w:rsid w:val="00E5230F"/>
    <w:rsid w:val="00F8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139C"/>
  </w:style>
  <w:style w:type="character" w:styleId="a4">
    <w:name w:val="Hyperlink"/>
    <w:basedOn w:val="a0"/>
    <w:uiPriority w:val="99"/>
    <w:semiHidden/>
    <w:unhideWhenUsed/>
    <w:rsid w:val="003713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074D-6C9E-4D1A-A51F-FDC9200A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Пользователь</cp:lastModifiedBy>
  <cp:revision>10</cp:revision>
  <dcterms:created xsi:type="dcterms:W3CDTF">2014-03-25T06:43:00Z</dcterms:created>
  <dcterms:modified xsi:type="dcterms:W3CDTF">2018-12-04T09:28:00Z</dcterms:modified>
</cp:coreProperties>
</file>